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703" w:rsidRDefault="00795C37" w:rsidP="00795C37">
      <w:pPr>
        <w:pStyle w:val="a5"/>
        <w:jc w:val="center"/>
      </w:pPr>
      <w:r w:rsidRPr="00795C37">
        <w:t>«</w:t>
      </w:r>
      <w:proofErr w:type="spellStart"/>
      <w:r w:rsidRPr="00795C37">
        <w:t>Арканоид</w:t>
      </w:r>
      <w:proofErr w:type="spellEnd"/>
      <w:r w:rsidRPr="00795C37">
        <w:t>»</w:t>
      </w:r>
      <w:r>
        <w:t>.</w:t>
      </w:r>
    </w:p>
    <w:p w:rsidR="00795C37" w:rsidRDefault="00795C37" w:rsidP="00795C37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Автор:  Рындина</w:t>
      </w:r>
      <w:proofErr w:type="gramEnd"/>
      <w:r>
        <w:rPr>
          <w:sz w:val="32"/>
          <w:szCs w:val="32"/>
        </w:rPr>
        <w:t xml:space="preserve"> Але</w:t>
      </w:r>
      <w:r>
        <w:rPr>
          <w:sz w:val="32"/>
          <w:szCs w:val="32"/>
        </w:rPr>
        <w:t>на</w:t>
      </w:r>
    </w:p>
    <w:p w:rsidR="00795C37" w:rsidRPr="00795C37" w:rsidRDefault="00795C37" w:rsidP="00795C37">
      <w:pPr>
        <w:pStyle w:val="2"/>
      </w:pPr>
      <w:r w:rsidRPr="00795C37">
        <w:t>Описание идеи: Идея проекта создать игру по типу «Арканоид»</w:t>
      </w:r>
      <w:r>
        <w:t xml:space="preserve">, с помощью библиотеки </w:t>
      </w:r>
      <w:r>
        <w:rPr>
          <w:lang w:val="en-US"/>
        </w:rPr>
        <w:t>pygame</w:t>
      </w:r>
      <w:r w:rsidRPr="00795C37">
        <w:t>.</w:t>
      </w:r>
    </w:p>
    <w:p w:rsidR="00795C37" w:rsidRDefault="00795C37" w:rsidP="00795C37">
      <w:pPr>
        <w:pStyle w:val="1"/>
      </w:pPr>
      <w:r>
        <w:t xml:space="preserve">- Проэкт создан на </w:t>
      </w:r>
      <w:r>
        <w:rPr>
          <w:lang w:val="en-US"/>
        </w:rPr>
        <w:t>python</w:t>
      </w:r>
      <w:r w:rsidRPr="00795C37">
        <w:t xml:space="preserve"> </w:t>
      </w:r>
      <w:r>
        <w:rPr>
          <w:lang w:val="en-US"/>
        </w:rPr>
        <w:t>c</w:t>
      </w:r>
      <w:r w:rsidRPr="00795C37">
        <w:t xml:space="preserve"> </w:t>
      </w:r>
      <w:r>
        <w:t xml:space="preserve">помощью библиотеки </w:t>
      </w:r>
      <w:proofErr w:type="spellStart"/>
      <w:r>
        <w:rPr>
          <w:lang w:val="en-US"/>
        </w:rPr>
        <w:t>pygame</w:t>
      </w:r>
      <w:proofErr w:type="spellEnd"/>
      <w:r>
        <w:t xml:space="preserve"> и </w:t>
      </w:r>
      <w:r>
        <w:rPr>
          <w:lang w:val="en-US"/>
        </w:rPr>
        <w:t>random</w:t>
      </w:r>
      <w:r w:rsidRPr="00795C37">
        <w:t>.</w:t>
      </w:r>
    </w:p>
    <w:p w:rsidR="00795C37" w:rsidRPr="00795C37" w:rsidRDefault="00795C37" w:rsidP="00795C37">
      <w:pPr>
        <w:pStyle w:val="1"/>
      </w:pPr>
      <w:r>
        <w:rPr>
          <w:noProof/>
          <w:lang w:eastAsia="ru-RU"/>
        </w:rPr>
        <w:drawing>
          <wp:inline distT="0" distB="0" distL="0" distR="0">
            <wp:extent cx="5812155" cy="435771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754" cy="43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37" w:rsidRPr="00795C37" w:rsidRDefault="00795C37" w:rsidP="00795C37">
      <w:pPr>
        <w:pStyle w:val="1"/>
      </w:pPr>
    </w:p>
    <w:p w:rsidR="00795C37" w:rsidRPr="00795C37" w:rsidRDefault="00795C37" w:rsidP="00795C37">
      <w:pPr>
        <w:pStyle w:val="1"/>
      </w:pPr>
      <w:r w:rsidRPr="00795C37">
        <w:t>-</w:t>
      </w:r>
      <w:r>
        <w:tab/>
      </w:r>
    </w:p>
    <w:p w:rsidR="00795C37" w:rsidRDefault="00795C37" w:rsidP="00795C37">
      <w:pPr>
        <w:pStyle w:val="1"/>
      </w:pPr>
      <w:r>
        <w:t>Использовались фу</w:t>
      </w:r>
      <w:r>
        <w:t xml:space="preserve">нкции, простые </w:t>
      </w:r>
      <w:proofErr w:type="spellStart"/>
      <w:proofErr w:type="gramStart"/>
      <w:r>
        <w:t>условия</w:t>
      </w:r>
      <w:r w:rsidRPr="00795C37">
        <w:t>,</w:t>
      </w:r>
      <w:r>
        <w:t>звуковые</w:t>
      </w:r>
      <w:proofErr w:type="spellEnd"/>
      <w:proofErr w:type="gramEnd"/>
      <w:r>
        <w:t xml:space="preserve"> </w:t>
      </w:r>
      <w:proofErr w:type="spellStart"/>
      <w:r>
        <w:t>эффекты</w:t>
      </w:r>
      <w:r w:rsidRPr="00795C37">
        <w:t>,</w:t>
      </w:r>
      <w:r>
        <w:t>анимация</w:t>
      </w:r>
      <w:proofErr w:type="spellEnd"/>
      <w:r>
        <w:t>.</w:t>
      </w:r>
    </w:p>
    <w:p w:rsidR="00795C37" w:rsidRPr="00795C37" w:rsidRDefault="00795C37" w:rsidP="00795C37">
      <w:pPr>
        <w:pStyle w:val="1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5C37" w:rsidRDefault="00795C37" w:rsidP="00795C37">
      <w:pPr>
        <w:jc w:val="both"/>
        <w:rPr>
          <w:sz w:val="28"/>
          <w:szCs w:val="28"/>
        </w:rPr>
      </w:pPr>
      <w:bookmarkStart w:id="0" w:name="_GoBack"/>
      <w:bookmarkEnd w:id="0"/>
    </w:p>
    <w:p w:rsidR="00795C37" w:rsidRPr="00795C37" w:rsidRDefault="00795C37" w:rsidP="00795C37">
      <w:pPr>
        <w:pStyle w:val="1"/>
      </w:pPr>
      <w:r>
        <w:rPr>
          <w:noProof/>
          <w:lang w:eastAsia="ru-RU"/>
        </w:rPr>
        <w:lastRenderedPageBreak/>
        <w:drawing>
          <wp:inline distT="0" distB="0" distL="0" distR="0">
            <wp:extent cx="4114800" cy="39470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27" cy="39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C37" w:rsidRPr="00795C3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11C" w:rsidRDefault="008E311C" w:rsidP="00795C37">
      <w:pPr>
        <w:spacing w:before="0" w:after="0" w:line="240" w:lineRule="auto"/>
      </w:pPr>
      <w:r>
        <w:separator/>
      </w:r>
    </w:p>
  </w:endnote>
  <w:endnote w:type="continuationSeparator" w:id="0">
    <w:p w:rsidR="008E311C" w:rsidRDefault="008E311C" w:rsidP="00795C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Default="00795C3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Default="00795C37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Default="00795C3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11C" w:rsidRDefault="008E311C" w:rsidP="00795C37">
      <w:pPr>
        <w:spacing w:before="0" w:after="0" w:line="240" w:lineRule="auto"/>
      </w:pPr>
      <w:r>
        <w:separator/>
      </w:r>
    </w:p>
  </w:footnote>
  <w:footnote w:type="continuationSeparator" w:id="0">
    <w:p w:rsidR="008E311C" w:rsidRDefault="008E311C" w:rsidP="00795C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Default="00795C37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Default="00795C37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C37" w:rsidRDefault="00795C37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EB2DE7"/>
    <w:multiLevelType w:val="hybridMultilevel"/>
    <w:tmpl w:val="275AFC64"/>
    <w:lvl w:ilvl="0" w:tplc="88E88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EA"/>
    <w:rsid w:val="00200A7C"/>
    <w:rsid w:val="00795C37"/>
    <w:rsid w:val="008E311C"/>
    <w:rsid w:val="00B104EA"/>
    <w:rsid w:val="00B11770"/>
    <w:rsid w:val="00FC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EAC1EE-A897-4C13-A7C7-9FF3707CF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C37"/>
  </w:style>
  <w:style w:type="paragraph" w:styleId="1">
    <w:name w:val="heading 1"/>
    <w:basedOn w:val="a"/>
    <w:next w:val="a"/>
    <w:link w:val="10"/>
    <w:uiPriority w:val="9"/>
    <w:qFormat/>
    <w:rsid w:val="00795C37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95C37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5C37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5C37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5C37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5C37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5C37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5C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5C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95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C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5C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5C37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20">
    <w:name w:val="Заголовок 2 Знак"/>
    <w:basedOn w:val="a0"/>
    <w:link w:val="2"/>
    <w:uiPriority w:val="9"/>
    <w:rsid w:val="00795C37"/>
    <w:rPr>
      <w:caps/>
      <w:spacing w:val="15"/>
      <w:shd w:val="clear" w:color="auto" w:fill="DAEFD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95C37"/>
    <w:rPr>
      <w:caps/>
      <w:color w:val="294E1C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95C37"/>
    <w:rPr>
      <w:caps/>
      <w:color w:val="3E762A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95C37"/>
    <w:rPr>
      <w:caps/>
      <w:color w:val="3E762A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95C37"/>
    <w:rPr>
      <w:caps/>
      <w:color w:val="3E762A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95C37"/>
    <w:rPr>
      <w:caps/>
      <w:color w:val="3E762A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95C3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95C37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795C37"/>
    <w:rPr>
      <w:b/>
      <w:bCs/>
      <w:color w:val="3E762A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795C37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95C37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95C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795C37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795C37"/>
    <w:rPr>
      <w:b/>
      <w:bCs/>
    </w:rPr>
  </w:style>
  <w:style w:type="character" w:styleId="aa">
    <w:name w:val="Emphasis"/>
    <w:uiPriority w:val="20"/>
    <w:qFormat/>
    <w:rsid w:val="00795C37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795C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95C37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95C37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95C37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795C37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795C37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795C37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795C37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795C37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795C37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semiHidden/>
    <w:unhideWhenUsed/>
    <w:qFormat/>
    <w:rsid w:val="00795C37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95C3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95C37"/>
  </w:style>
  <w:style w:type="paragraph" w:styleId="af6">
    <w:name w:val="footer"/>
    <w:basedOn w:val="a"/>
    <w:link w:val="af7"/>
    <w:uiPriority w:val="99"/>
    <w:unhideWhenUsed/>
    <w:rsid w:val="00795C3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95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он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5BC0-8786-4010-AEB8-9A21E4A5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декс Лицей</dc:creator>
  <cp:keywords/>
  <dc:description/>
  <cp:lastModifiedBy>Яндекс Лицей</cp:lastModifiedBy>
  <cp:revision>2</cp:revision>
  <dcterms:created xsi:type="dcterms:W3CDTF">2019-02-11T13:31:00Z</dcterms:created>
  <dcterms:modified xsi:type="dcterms:W3CDTF">2019-02-11T13:50:00Z</dcterms:modified>
</cp:coreProperties>
</file>